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44D" w14:textId="07AC71C7" w:rsidR="00B520BF" w:rsidRDefault="00B520BF" w:rsidP="00B520BF">
      <w:r>
        <w:t>Curl de Muñeca con Palmas con Barra</w:t>
      </w:r>
    </w:p>
    <w:p w14:paraId="4D9AF887" w14:textId="223640C1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ntebrazos</w:t>
      </w:r>
    </w:p>
    <w:p w14:paraId="4D3D229E" w14:textId="7777777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3D65DD7E" w14:textId="1618480C" w:rsidR="00B520BF" w:rsidRDefault="00B520BF" w:rsidP="00B520BF">
      <w:r>
        <w:rPr>
          <w:b/>
          <w:bCs/>
        </w:rPr>
        <w:t>Herramientas</w:t>
      </w:r>
      <w:r>
        <w:t>: barra</w:t>
      </w:r>
    </w:p>
    <w:p w14:paraId="0BA9A632" w14:textId="77777777" w:rsidR="00B520BF" w:rsidRDefault="00B520BF" w:rsidP="00F84A7A">
      <w:pPr>
        <w:rPr>
          <w:noProof/>
        </w:rPr>
      </w:pPr>
    </w:p>
    <w:p w14:paraId="0BB978C6" w14:textId="0F090F98" w:rsidR="00CB0BB8" w:rsidRDefault="00B520BF" w:rsidP="00F84A7A">
      <w:r>
        <w:rPr>
          <w:noProof/>
        </w:rPr>
        <w:drawing>
          <wp:inline distT="0" distB="0" distL="0" distR="0" wp14:anchorId="37E430EC" wp14:editId="6E9ED8AE">
            <wp:extent cx="3812823" cy="2087592"/>
            <wp:effectExtent l="0" t="0" r="0" b="0"/>
            <wp:docPr id="1" name="Imagen 1" descr="Curl de muñeca con barra sentado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 de muñeca con barra sentado – Simply Fit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1" b="23757"/>
                    <a:stretch/>
                  </pic:blipFill>
                  <pic:spPr bwMode="auto">
                    <a:xfrm>
                      <a:off x="0" y="0"/>
                      <a:ext cx="3813175" cy="20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7E3CD" w14:textId="68DB2868" w:rsidR="00B520BF" w:rsidRDefault="00B520BF" w:rsidP="00F84A7A"/>
    <w:p w14:paraId="6DE8904F" w14:textId="1ABE85BB" w:rsidR="00B520BF" w:rsidRPr="00B520BF" w:rsidRDefault="00B520BF" w:rsidP="00B520BF">
      <w:pPr>
        <w:tabs>
          <w:tab w:val="left" w:pos="1345"/>
        </w:tabs>
      </w:pPr>
    </w:p>
    <w:sectPr w:rsidR="00B520BF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B520BF"/>
    <w:rsid w:val="00B634BF"/>
    <w:rsid w:val="00CA43C8"/>
    <w:rsid w:val="00CB0BB8"/>
    <w:rsid w:val="00D63D65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9</cp:revision>
  <dcterms:created xsi:type="dcterms:W3CDTF">2022-11-24T23:36:00Z</dcterms:created>
  <dcterms:modified xsi:type="dcterms:W3CDTF">2022-12-29T19:15:00Z</dcterms:modified>
</cp:coreProperties>
</file>